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9969" w:tblpY="2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</w:tblGrid>
      <w:tr w:rsidR="000B2728" w:rsidRPr="000B2728" w14:paraId="2A2EE228" w14:textId="77777777" w:rsidTr="008E4778"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4C1E" w14:textId="03E7C238" w:rsidR="000B2728" w:rsidRPr="000B2728" w:rsidRDefault="000B2728" w:rsidP="008E47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B27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0B27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ภ.</w:t>
            </w:r>
            <w:r w:rsidR="008E477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  <w:r w:rsidRPr="000B27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</w:tbl>
    <w:p w14:paraId="11C49CA1" w14:textId="5CE40017" w:rsidR="008E4778" w:rsidRDefault="008E4778" w:rsidP="008E477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1E46526" w14:textId="77777777" w:rsidR="008E4778" w:rsidRDefault="008E4778" w:rsidP="008E4778">
      <w:pPr>
        <w:spacing w:after="0" w:line="216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60CECF77" w14:textId="082BC22B" w:rsidR="008E4778" w:rsidRDefault="000B2728" w:rsidP="008E4778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r w:rsidRPr="000B2728">
        <w:rPr>
          <w:rFonts w:ascii="TH Sarabun New" w:hAnsi="TH Sarabun New" w:cs="TH Sarabun New" w:hint="cs"/>
          <w:b/>
          <w:bCs/>
          <w:sz w:val="40"/>
          <w:szCs w:val="40"/>
          <w:cs/>
        </w:rPr>
        <w:t>คำขอ</w:t>
      </w:r>
      <w:r w:rsidR="008E4778">
        <w:rPr>
          <w:rFonts w:ascii="TH Sarabun New" w:hAnsi="TH Sarabun New" w:cs="TH Sarabun New" w:hint="cs"/>
          <w:b/>
          <w:bCs/>
          <w:sz w:val="40"/>
          <w:szCs w:val="40"/>
          <w:cs/>
        </w:rPr>
        <w:t>ทั่วไป</w:t>
      </w:r>
    </w:p>
    <w:bookmarkEnd w:id="0"/>
    <w:p w14:paraId="278A8562" w14:textId="77777777" w:rsidR="008E4778" w:rsidRDefault="008E4778" w:rsidP="008E4778">
      <w:pPr>
        <w:spacing w:after="0"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71D33A" w14:textId="273B9EFB" w:rsidR="000B2728" w:rsidRPr="008E4778" w:rsidRDefault="008E4778" w:rsidP="008E4778">
      <w:pPr>
        <w:spacing w:after="0" w:line="216" w:lineRule="auto"/>
        <w:ind w:left="3600" w:firstLine="720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วันที่............เดือน.............................พ.ศ. ......................</w:t>
      </w:r>
    </w:p>
    <w:p w14:paraId="69287D67" w14:textId="77777777" w:rsidR="008E4778" w:rsidRDefault="004E675F" w:rsidP="008E4778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4E675F">
        <w:rPr>
          <w:rFonts w:ascii="TH Sarabun New" w:hAnsi="TH Sarabun New" w:cs="TH Sarabun New"/>
          <w:sz w:val="32"/>
          <w:szCs w:val="32"/>
          <w:cs/>
        </w:rPr>
        <w:tab/>
      </w:r>
      <w:r w:rsidRPr="004E675F">
        <w:rPr>
          <w:rFonts w:ascii="TH Sarabun New" w:hAnsi="TH Sarabun New" w:cs="TH Sarabun New"/>
          <w:sz w:val="32"/>
          <w:szCs w:val="32"/>
          <w:cs/>
        </w:rPr>
        <w:tab/>
      </w:r>
    </w:p>
    <w:p w14:paraId="43AAF376" w14:textId="4DFA3132" w:rsidR="004E675F" w:rsidRPr="008E4778" w:rsidRDefault="008E4778" w:rsidP="002B2AD2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4E675F" w:rsidRPr="008E4778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  <w:r w:rsidR="004E675F" w:rsidRPr="008E4778">
        <w:rPr>
          <w:rFonts w:ascii="TH Sarabun New" w:hAnsi="TH Sarabun New" w:cs="TH Sarabun New"/>
          <w:sz w:val="32"/>
          <w:szCs w:val="32"/>
          <w:cs/>
        </w:rPr>
        <w:t>อายุ..................ปี สัญชาติ.........................................</w:t>
      </w:r>
      <w:r w:rsidRPr="008E4778">
        <w:rPr>
          <w:rFonts w:ascii="TH Sarabun New" w:hAnsi="TH Sarabun New" w:cs="TH Sarabun New" w:hint="cs"/>
          <w:sz w:val="32"/>
          <w:szCs w:val="32"/>
          <w:cs/>
        </w:rPr>
        <w:t>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5D872510" w14:textId="02FAA963" w:rsidR="004E675F" w:rsidRPr="004E675F" w:rsidRDefault="004E675F" w:rsidP="002B2AD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4E675F">
        <w:rPr>
          <w:rFonts w:ascii="TH Sarabun New" w:hAnsi="TH Sarabun New" w:cs="TH Sarabun New"/>
          <w:sz w:val="32"/>
          <w:szCs w:val="32"/>
          <w:cs/>
        </w:rPr>
        <w:t>อยู่</w:t>
      </w:r>
      <w:r w:rsidR="008E4778">
        <w:rPr>
          <w:rFonts w:ascii="TH Sarabun New" w:hAnsi="TH Sarabun New" w:cs="TH Sarabun New" w:hint="cs"/>
          <w:sz w:val="32"/>
          <w:szCs w:val="32"/>
          <w:cs/>
        </w:rPr>
        <w:t>บ้าน</w:t>
      </w:r>
      <w:r w:rsidRPr="004E675F">
        <w:rPr>
          <w:rFonts w:ascii="TH Sarabun New" w:hAnsi="TH Sarabun New" w:cs="TH Sarabun New"/>
          <w:sz w:val="32"/>
          <w:szCs w:val="32"/>
          <w:cs/>
        </w:rPr>
        <w:t>เลขที่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  <w:r w:rsidRPr="004E675F">
        <w:rPr>
          <w:rFonts w:ascii="TH Sarabun New" w:hAnsi="TH Sarabun New" w:cs="TH Sarabun New"/>
          <w:sz w:val="32"/>
          <w:szCs w:val="32"/>
          <w:cs/>
        </w:rPr>
        <w:t>.....หมู่ที่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  <w:r w:rsidRPr="004E675F">
        <w:rPr>
          <w:rFonts w:ascii="TH Sarabun New" w:hAnsi="TH Sarabun New" w:cs="TH Sarabun New"/>
          <w:sz w:val="32"/>
          <w:szCs w:val="32"/>
          <w:cs/>
        </w:rPr>
        <w:t>.....ตำบล......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4E675F">
        <w:rPr>
          <w:rFonts w:ascii="TH Sarabun New" w:hAnsi="TH Sarabun New" w:cs="TH Sarabun New"/>
          <w:sz w:val="32"/>
          <w:szCs w:val="32"/>
          <w:cs/>
        </w:rPr>
        <w:t>อำเภอ............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4E675F">
        <w:rPr>
          <w:rFonts w:ascii="TH Sarabun New" w:hAnsi="TH Sarabun New" w:cs="TH Sarabun New"/>
          <w:sz w:val="32"/>
          <w:szCs w:val="32"/>
          <w:cs/>
        </w:rPr>
        <w:t>จังหวัด..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4E675F">
        <w:rPr>
          <w:rFonts w:ascii="TH Sarabun New" w:hAnsi="TH Sarabun New" w:cs="TH Sarabun New"/>
          <w:sz w:val="32"/>
          <w:szCs w:val="32"/>
          <w:cs/>
        </w:rPr>
        <w:t>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  <w:r w:rsidRPr="004E675F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</w:t>
      </w:r>
    </w:p>
    <w:p w14:paraId="59190771" w14:textId="49E40CE0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ความประสงค์</w:t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       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รับใบแทนใบอนุญาต</w:t>
      </w:r>
    </w:p>
    <w:p w14:paraId="5234440C" w14:textId="4CCEBC20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2AD2">
        <w:rPr>
          <w:rFonts w:ascii="TH Sarabun New" w:hAnsi="TH Sarabun New" w:cs="TH Sarabun New"/>
          <w:sz w:val="24"/>
          <w:szCs w:val="24"/>
        </w:rPr>
        <w:t xml:space="preserve">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(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  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ื่น ๆ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๑.................................................................................................................</w:t>
      </w:r>
    </w:p>
    <w:p w14:paraId="32C03A68" w14:textId="3213EDCB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๒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3B43AF71" w14:textId="0B71C13C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สถานประกอบการ.......................................................................................................................................................</w:t>
      </w:r>
    </w:p>
    <w:p w14:paraId="720DF543" w14:textId="260EE0B5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ะเบียนเลขที่..............อยู่บ้านเลขที่...........หมู่ที่............ตำบล.............................อำเภอ...................................................</w:t>
      </w:r>
    </w:p>
    <w:p w14:paraId="23CF454A" w14:textId="47A9544E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............................................</w:t>
      </w:r>
    </w:p>
    <w:p w14:paraId="46140B1A" w14:textId="64547DC6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เนื่องจาก......................................................................................................................................................</w:t>
      </w:r>
    </w:p>
    <w:p w14:paraId="1869F6B7" w14:textId="11BB7006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EC54FF3" w14:textId="08DD89AF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9AD3772" w14:textId="645CF819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นี้ได้แนบเอกสารคื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534FDBD" w14:textId="77777777" w:rsidR="002B2AD2" w:rsidRDefault="002B2AD2" w:rsidP="002B2AD2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CF6EFBC" w14:textId="77777777" w:rsidR="002B2AD2" w:rsidRDefault="002B2AD2" w:rsidP="002B2AD2">
      <w:pPr>
        <w:spacing w:after="0" w:line="216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5F7ACCE" w14:textId="77777777" w:rsidR="002B2AD2" w:rsidRDefault="002B2AD2" w:rsidP="002B2AD2">
      <w:pPr>
        <w:spacing w:after="0" w:line="216" w:lineRule="auto"/>
        <w:rPr>
          <w:rFonts w:ascii="TH Sarabun New" w:hAnsi="TH Sarabun New" w:cs="TH Sarabun New" w:hint="cs"/>
          <w:sz w:val="32"/>
          <w:szCs w:val="32"/>
          <w:cs/>
        </w:rPr>
      </w:pPr>
    </w:p>
    <w:p w14:paraId="22CAEC26" w14:textId="77777777" w:rsidR="002B2AD2" w:rsidRDefault="002B2AD2" w:rsidP="00CE4F90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65C305BE" w14:textId="77777777" w:rsidR="002B2AD2" w:rsidRDefault="002B2AD2" w:rsidP="00CE4F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B1FF89" w14:textId="03C05005" w:rsidR="00CE4F90" w:rsidRDefault="00CE4F90" w:rsidP="00CE4F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47F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ลงชื่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39DD6E95" w14:textId="0DBC47A9" w:rsidR="00CE4F90" w:rsidRDefault="00CE4F90" w:rsidP="00CE4F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B2AD2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47F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="002B2AD2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B51E8C2" w14:textId="5E46B383" w:rsidR="002B2AD2" w:rsidRDefault="002B2AD2" w:rsidP="00CE4F90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47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7F9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ประกอบกิจการ/ผู้ได้รับมอบอำนาจ</w:t>
      </w:r>
    </w:p>
    <w:p w14:paraId="62595B58" w14:textId="77777777" w:rsidR="00BA237B" w:rsidRPr="00BA237B" w:rsidRDefault="00BA237B" w:rsidP="00BA23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BA237B" w:rsidRPr="00BA237B" w:rsidSect="008E4778">
      <w:pgSz w:w="12240" w:h="15840"/>
      <w:pgMar w:top="810" w:right="900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F7668"/>
    <w:multiLevelType w:val="hybridMultilevel"/>
    <w:tmpl w:val="0616CDA8"/>
    <w:lvl w:ilvl="0" w:tplc="28B61B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DB5493"/>
    <w:multiLevelType w:val="hybridMultilevel"/>
    <w:tmpl w:val="989C3A74"/>
    <w:lvl w:ilvl="0" w:tplc="7C86BFE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AA"/>
    <w:rsid w:val="000B2728"/>
    <w:rsid w:val="00147F9B"/>
    <w:rsid w:val="00187FC4"/>
    <w:rsid w:val="00200CAA"/>
    <w:rsid w:val="002B2AD2"/>
    <w:rsid w:val="004E675F"/>
    <w:rsid w:val="004F0509"/>
    <w:rsid w:val="0074748E"/>
    <w:rsid w:val="008E4778"/>
    <w:rsid w:val="00966F3A"/>
    <w:rsid w:val="009F4B30"/>
    <w:rsid w:val="00AC37E7"/>
    <w:rsid w:val="00BA237B"/>
    <w:rsid w:val="00C03CDE"/>
    <w:rsid w:val="00CE4F90"/>
    <w:rsid w:val="00D760D1"/>
    <w:rsid w:val="00E5459A"/>
    <w:rsid w:val="00FB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A8D8"/>
  <w15:chartTrackingRefBased/>
  <w15:docId w15:val="{59199A33-6766-4DB2-BEBB-1A44F01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7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135A-3E3C-4E89-9EF1-2146324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yMobiz</dc:creator>
  <cp:keywords/>
  <dc:description/>
  <cp:lastModifiedBy>Office MyMobiz</cp:lastModifiedBy>
  <cp:revision>2</cp:revision>
  <cp:lastPrinted>2023-01-12T03:28:00Z</cp:lastPrinted>
  <dcterms:created xsi:type="dcterms:W3CDTF">2023-01-12T03:46:00Z</dcterms:created>
  <dcterms:modified xsi:type="dcterms:W3CDTF">2023-01-12T03:46:00Z</dcterms:modified>
</cp:coreProperties>
</file>